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8A6" w:rsidRDefault="00A80DB2" w:rsidP="008769D1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E83835">
        <w:rPr>
          <w:rFonts w:ascii="Trebuchet MS" w:hAnsi="Trebuchet MS"/>
        </w:rPr>
        <w:tab/>
      </w:r>
      <w:r w:rsidR="00E83835">
        <w:rPr>
          <w:rFonts w:ascii="Trebuchet MS" w:hAnsi="Trebuchet MS"/>
        </w:rPr>
        <w:tab/>
      </w:r>
      <w:r w:rsidR="00E83835">
        <w:rPr>
          <w:rFonts w:ascii="Trebuchet MS" w:hAnsi="Trebuchet MS"/>
        </w:rPr>
        <w:tab/>
      </w:r>
      <w:r w:rsidR="006345F2">
        <w:rPr>
          <w:rFonts w:ascii="Trebuchet MS" w:hAnsi="Trebuchet MS"/>
        </w:rPr>
        <w:t xml:space="preserve"> </w:t>
      </w:r>
    </w:p>
    <w:p w:rsidR="00EF30F7" w:rsidRDefault="00B038A6" w:rsidP="008769D1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         </w:t>
      </w:r>
      <w:r w:rsidR="00D401D7">
        <w:rPr>
          <w:rFonts w:ascii="Trebuchet MS" w:hAnsi="Trebuchet MS"/>
        </w:rPr>
        <w:tab/>
      </w:r>
      <w:r w:rsidR="00D401D7">
        <w:rPr>
          <w:rFonts w:ascii="Trebuchet MS" w:hAnsi="Trebuchet MS"/>
        </w:rPr>
        <w:tab/>
      </w:r>
    </w:p>
    <w:p w:rsidR="008769D1" w:rsidRPr="00644056" w:rsidRDefault="00EF30F7" w:rsidP="008769D1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5124E4" w:rsidRPr="00644056">
        <w:rPr>
          <w:rFonts w:ascii="Trebuchet MS" w:hAnsi="Trebuchet MS"/>
        </w:rPr>
        <w:t xml:space="preserve">Ruda Śląska, dnia </w:t>
      </w:r>
      <w:r w:rsidR="00E3704C">
        <w:rPr>
          <w:rFonts w:ascii="Trebuchet MS" w:hAnsi="Trebuchet MS"/>
        </w:rPr>
        <w:t>20</w:t>
      </w:r>
      <w:r w:rsidR="000E498D">
        <w:rPr>
          <w:rFonts w:ascii="Trebuchet MS" w:hAnsi="Trebuchet MS"/>
        </w:rPr>
        <w:t>.</w:t>
      </w:r>
      <w:r w:rsidR="00E3704C">
        <w:rPr>
          <w:rFonts w:ascii="Trebuchet MS" w:hAnsi="Trebuchet MS"/>
        </w:rPr>
        <w:t>03</w:t>
      </w:r>
      <w:r w:rsidR="00041150" w:rsidRPr="00644056">
        <w:rPr>
          <w:rFonts w:ascii="Trebuchet MS" w:hAnsi="Trebuchet MS"/>
        </w:rPr>
        <w:t>.202</w:t>
      </w:r>
      <w:r w:rsidR="00E3704C">
        <w:rPr>
          <w:rFonts w:ascii="Trebuchet MS" w:hAnsi="Trebuchet MS"/>
        </w:rPr>
        <w:t>4</w:t>
      </w:r>
      <w:r w:rsidR="005124E4" w:rsidRPr="00644056">
        <w:rPr>
          <w:rFonts w:ascii="Trebuchet MS" w:hAnsi="Trebuchet MS"/>
        </w:rPr>
        <w:t xml:space="preserve"> r.</w:t>
      </w:r>
      <w:r w:rsidR="008769D1" w:rsidRPr="00644056">
        <w:rPr>
          <w:rFonts w:ascii="Trebuchet MS" w:hAnsi="Trebuchet MS"/>
        </w:rPr>
        <w:br/>
      </w:r>
    </w:p>
    <w:p w:rsidR="00A851DF" w:rsidRPr="00CF5D03" w:rsidRDefault="00DE7476" w:rsidP="00CF5D03">
      <w:pPr>
        <w:tabs>
          <w:tab w:val="left" w:pos="284"/>
          <w:tab w:val="left" w:pos="3420"/>
        </w:tabs>
        <w:spacing w:before="120"/>
        <w:rPr>
          <w:rFonts w:ascii="Trebuchet MS" w:hAnsi="Trebuchet MS"/>
        </w:rPr>
      </w:pPr>
      <w:r>
        <w:rPr>
          <w:rFonts w:ascii="Trebuchet MS" w:hAnsi="Trebuchet MS"/>
        </w:rPr>
        <w:t>PT</w:t>
      </w:r>
      <w:r w:rsidR="00B8330A">
        <w:rPr>
          <w:rFonts w:ascii="Trebuchet MS" w:hAnsi="Trebuchet MS"/>
        </w:rPr>
        <w:t>/2</w:t>
      </w:r>
      <w:r w:rsidR="007067A2">
        <w:rPr>
          <w:rFonts w:ascii="Trebuchet MS" w:hAnsi="Trebuchet MS"/>
        </w:rPr>
        <w:t>60</w:t>
      </w:r>
      <w:r w:rsidR="005124E4" w:rsidRPr="00644056">
        <w:rPr>
          <w:rFonts w:ascii="Trebuchet MS" w:hAnsi="Trebuchet MS"/>
        </w:rPr>
        <w:t>/</w:t>
      </w:r>
      <w:r w:rsidR="00176B93">
        <w:rPr>
          <w:rFonts w:ascii="Trebuchet MS" w:hAnsi="Trebuchet MS"/>
        </w:rPr>
        <w:t>30</w:t>
      </w:r>
      <w:r w:rsidR="0006692B" w:rsidRPr="00644056">
        <w:rPr>
          <w:rFonts w:ascii="Trebuchet MS" w:hAnsi="Trebuchet MS"/>
        </w:rPr>
        <w:t>/</w:t>
      </w:r>
      <w:r w:rsidR="00041150" w:rsidRPr="00644056">
        <w:rPr>
          <w:rFonts w:ascii="Trebuchet MS" w:hAnsi="Trebuchet MS"/>
        </w:rPr>
        <w:t>202</w:t>
      </w:r>
      <w:r w:rsidR="00E3704C">
        <w:rPr>
          <w:rFonts w:ascii="Trebuchet MS" w:hAnsi="Trebuchet MS"/>
        </w:rPr>
        <w:t>4</w:t>
      </w:r>
    </w:p>
    <w:p w:rsidR="008F0371" w:rsidRPr="006345F2" w:rsidRDefault="00DB7224" w:rsidP="006345F2">
      <w:pPr>
        <w:spacing w:after="0" w:line="240" w:lineRule="auto"/>
        <w:ind w:left="4248"/>
        <w:rPr>
          <w:rFonts w:ascii="Trebuchet MS" w:eastAsia="Times New Roman" w:hAnsi="Trebuchet MS" w:cs="DejaVuSansCondensed"/>
          <w:b/>
          <w:bCs/>
          <w:lang w:eastAsia="pl-PL"/>
        </w:rPr>
      </w:pPr>
      <w:r>
        <w:rPr>
          <w:rFonts w:ascii="Trebuchet MS" w:eastAsia="Times New Roman" w:hAnsi="Trebuchet MS" w:cs="DejaVuSansCondensed"/>
          <w:b/>
          <w:bCs/>
          <w:lang w:eastAsia="pl-PL"/>
        </w:rPr>
        <w:tab/>
        <w:t>Wg rozdzielnika</w:t>
      </w:r>
    </w:p>
    <w:p w:rsidR="00437B4C" w:rsidRDefault="00437B4C" w:rsidP="00DB7224">
      <w:pPr>
        <w:spacing w:after="0" w:line="240" w:lineRule="auto"/>
        <w:rPr>
          <w:rFonts w:ascii="Trebuchet MS" w:eastAsia="Times New Roman" w:hAnsi="Trebuchet MS"/>
          <w:b/>
          <w:bCs/>
          <w:iCs/>
        </w:rPr>
      </w:pPr>
    </w:p>
    <w:p w:rsidR="00434F23" w:rsidRDefault="00434F23" w:rsidP="00B7067A">
      <w:pPr>
        <w:spacing w:after="0" w:line="240" w:lineRule="auto"/>
        <w:rPr>
          <w:rFonts w:ascii="Trebuchet MS" w:eastAsia="Times New Roman" w:hAnsi="Trebuchet MS"/>
          <w:b/>
          <w:bCs/>
          <w:iCs/>
        </w:rPr>
      </w:pPr>
    </w:p>
    <w:p w:rsidR="003E38BD" w:rsidRDefault="003E38BD" w:rsidP="003E38BD">
      <w:pPr>
        <w:spacing w:after="0" w:line="240" w:lineRule="auto"/>
        <w:jc w:val="center"/>
        <w:rPr>
          <w:rFonts w:ascii="Trebuchet MS" w:eastAsia="Times New Roman" w:hAnsi="Trebuchet MS"/>
          <w:b/>
          <w:bCs/>
          <w:iCs/>
        </w:rPr>
      </w:pPr>
    </w:p>
    <w:p w:rsidR="00FE0826" w:rsidRDefault="003E38BD" w:rsidP="003E38BD">
      <w:pPr>
        <w:spacing w:after="0" w:line="240" w:lineRule="auto"/>
        <w:jc w:val="center"/>
        <w:rPr>
          <w:rFonts w:ascii="Trebuchet MS" w:eastAsia="Times New Roman" w:hAnsi="Trebuchet MS"/>
          <w:b/>
          <w:bCs/>
          <w:iCs/>
        </w:rPr>
      </w:pPr>
      <w:r>
        <w:rPr>
          <w:rFonts w:ascii="Trebuchet MS" w:eastAsia="Times New Roman" w:hAnsi="Trebuchet MS"/>
          <w:b/>
          <w:bCs/>
          <w:iCs/>
        </w:rPr>
        <w:t>WYNIK POSTĘPOWANIA</w:t>
      </w:r>
    </w:p>
    <w:p w:rsidR="00FE0826" w:rsidRDefault="00FE0826" w:rsidP="00B7067A">
      <w:pPr>
        <w:spacing w:after="0" w:line="240" w:lineRule="auto"/>
        <w:rPr>
          <w:rFonts w:ascii="Trebuchet MS" w:eastAsia="Times New Roman" w:hAnsi="Trebuchet MS"/>
          <w:b/>
          <w:bCs/>
          <w:iCs/>
        </w:rPr>
      </w:pPr>
    </w:p>
    <w:p w:rsidR="00B7067A" w:rsidRPr="00831283" w:rsidRDefault="00B7067A" w:rsidP="003E38BD">
      <w:pPr>
        <w:spacing w:after="0" w:line="240" w:lineRule="auto"/>
        <w:jc w:val="both"/>
        <w:rPr>
          <w:rFonts w:ascii="Trebuchet MS" w:eastAsia="Times New Roman" w:hAnsi="Trebuchet MS"/>
          <w:b/>
          <w:bCs/>
          <w:iCs/>
        </w:rPr>
      </w:pPr>
      <w:r w:rsidRPr="00831283">
        <w:rPr>
          <w:rFonts w:ascii="Trebuchet MS" w:eastAsia="Times New Roman" w:hAnsi="Trebuchet MS"/>
          <w:b/>
          <w:bCs/>
          <w:iCs/>
        </w:rPr>
        <w:t xml:space="preserve">Dot. </w:t>
      </w:r>
      <w:r w:rsidR="00176B93">
        <w:rPr>
          <w:rFonts w:ascii="Trebuchet MS" w:eastAsia="Times New Roman" w:hAnsi="Trebuchet MS"/>
          <w:b/>
          <w:bCs/>
          <w:iCs/>
        </w:rPr>
        <w:t>postępowania nr PT/261/8</w:t>
      </w:r>
      <w:r w:rsidR="00E3704C">
        <w:rPr>
          <w:rFonts w:ascii="Trebuchet MS" w:eastAsia="Times New Roman" w:hAnsi="Trebuchet MS"/>
          <w:b/>
          <w:bCs/>
          <w:iCs/>
        </w:rPr>
        <w:t>-OZ/2024</w:t>
      </w:r>
      <w:r w:rsidR="00FE0826" w:rsidRPr="00831283">
        <w:rPr>
          <w:rFonts w:ascii="Trebuchet MS" w:hAnsi="Trebuchet MS"/>
          <w:b/>
        </w:rPr>
        <w:t xml:space="preserve"> pn. </w:t>
      </w:r>
      <w:r w:rsidR="003E38BD">
        <w:rPr>
          <w:rFonts w:ascii="Trebuchet MS" w:hAnsi="Trebuchet MS"/>
          <w:b/>
        </w:rPr>
        <w:t>„</w:t>
      </w:r>
      <w:r w:rsidR="00176B93" w:rsidRPr="00176B93">
        <w:rPr>
          <w:rFonts w:ascii="Trebuchet MS" w:hAnsi="Trebuchet MS"/>
          <w:b/>
        </w:rPr>
        <w:t>Dostawa artykułów metalowych, elementów złącznych, narzędzi</w:t>
      </w:r>
      <w:r w:rsidR="00092096">
        <w:rPr>
          <w:rFonts w:ascii="Trebuchet MS" w:hAnsi="Trebuchet MS"/>
          <w:b/>
        </w:rPr>
        <w:t xml:space="preserve">” </w:t>
      </w:r>
      <w:r w:rsidR="00831283">
        <w:rPr>
          <w:rFonts w:ascii="Trebuchet MS" w:hAnsi="Trebuchet MS"/>
          <w:b/>
        </w:rPr>
        <w:t xml:space="preserve">(ID </w:t>
      </w:r>
      <w:r w:rsidR="00DE7476">
        <w:rPr>
          <w:rFonts w:ascii="Trebuchet MS" w:hAnsi="Trebuchet MS"/>
          <w:b/>
        </w:rPr>
        <w:t>postępowania</w:t>
      </w:r>
      <w:r w:rsidR="00176B93">
        <w:rPr>
          <w:rFonts w:ascii="Trebuchet MS" w:hAnsi="Trebuchet MS"/>
          <w:b/>
        </w:rPr>
        <w:t xml:space="preserve"> 896592</w:t>
      </w:r>
      <w:r w:rsidR="00FE0826" w:rsidRPr="00831283">
        <w:rPr>
          <w:rFonts w:ascii="Trebuchet MS" w:hAnsi="Trebuchet MS"/>
          <w:b/>
        </w:rPr>
        <w:t>)</w:t>
      </w:r>
    </w:p>
    <w:p w:rsidR="00D236C7" w:rsidRDefault="00D236C7" w:rsidP="003E38BD">
      <w:pPr>
        <w:spacing w:after="0" w:line="240" w:lineRule="auto"/>
        <w:rPr>
          <w:rFonts w:ascii="Trebuchet MS" w:eastAsia="Times New Roman" w:hAnsi="Trebuchet MS" w:cs="DejaVuSansCondensed"/>
          <w:bCs/>
          <w:lang w:eastAsia="pl-PL"/>
        </w:rPr>
      </w:pPr>
    </w:p>
    <w:p w:rsidR="00DE7476" w:rsidRDefault="00DE7476" w:rsidP="00DE7476">
      <w:pPr>
        <w:pStyle w:val="db"/>
        <w:tabs>
          <w:tab w:val="left" w:pos="7651"/>
        </w:tabs>
        <w:jc w:val="both"/>
        <w:rPr>
          <w:rFonts w:ascii="Trebuchet MS" w:hAnsi="Trebuchet MS" w:cs="Trebuchet MS"/>
          <w:color w:val="auto"/>
          <w:sz w:val="20"/>
        </w:rPr>
      </w:pPr>
      <w:r w:rsidRPr="007221F3">
        <w:rPr>
          <w:rFonts w:ascii="Trebuchet MS" w:hAnsi="Trebuchet MS" w:cs="Arial"/>
          <w:color w:val="auto"/>
          <w:sz w:val="20"/>
        </w:rPr>
        <w:t>Informujemy,</w:t>
      </w:r>
      <w:r w:rsidRPr="007221F3">
        <w:rPr>
          <w:rFonts w:ascii="Trebuchet MS" w:hAnsi="Trebuchet MS" w:cs="Trebuchet MS"/>
          <w:color w:val="auto"/>
          <w:sz w:val="20"/>
        </w:rPr>
        <w:t xml:space="preserve"> że Zamawiający</w:t>
      </w:r>
      <w:r>
        <w:rPr>
          <w:rFonts w:ascii="Trebuchet MS" w:hAnsi="Trebuchet MS" w:cs="Trebuchet MS"/>
          <w:color w:val="auto"/>
          <w:sz w:val="20"/>
        </w:rPr>
        <w:t>,</w:t>
      </w:r>
      <w:r w:rsidRPr="007221F3">
        <w:rPr>
          <w:rFonts w:ascii="Trebuchet MS" w:hAnsi="Trebuchet MS" w:cs="Trebuchet MS"/>
          <w:color w:val="auto"/>
          <w:sz w:val="20"/>
        </w:rPr>
        <w:t xml:space="preserve"> </w:t>
      </w:r>
      <w:r>
        <w:rPr>
          <w:rFonts w:ascii="Trebuchet MS" w:hAnsi="Trebuchet MS" w:cs="Trebuchet MS"/>
          <w:color w:val="auto"/>
          <w:sz w:val="20"/>
        </w:rPr>
        <w:t>biorąc pod uwagę kryterium cena ofertowa 100%</w:t>
      </w:r>
      <w:r w:rsidRPr="007221F3">
        <w:rPr>
          <w:rFonts w:ascii="Trebuchet MS" w:hAnsi="Trebuchet MS" w:cs="Trebuchet MS"/>
          <w:color w:val="auto"/>
          <w:sz w:val="20"/>
        </w:rPr>
        <w:t xml:space="preserve">, </w:t>
      </w:r>
      <w:r w:rsidRPr="00C62335">
        <w:rPr>
          <w:rFonts w:ascii="Trebuchet MS" w:hAnsi="Trebuchet MS"/>
          <w:bCs/>
          <w:sz w:val="20"/>
        </w:rPr>
        <w:t>d</w:t>
      </w:r>
      <w:r w:rsidRPr="007221F3">
        <w:rPr>
          <w:rFonts w:ascii="Trebuchet MS" w:hAnsi="Trebuchet MS" w:cs="Trebuchet MS"/>
          <w:color w:val="auto"/>
          <w:sz w:val="20"/>
        </w:rPr>
        <w:t xml:space="preserve">okonał wyboru oferty </w:t>
      </w:r>
      <w:r w:rsidR="00092096">
        <w:rPr>
          <w:rFonts w:ascii="Trebuchet MS" w:hAnsi="Trebuchet MS" w:cs="Trebuchet MS"/>
          <w:color w:val="auto"/>
          <w:sz w:val="20"/>
        </w:rPr>
        <w:t xml:space="preserve">najkorzystniejszej, </w:t>
      </w:r>
      <w:r w:rsidRPr="007221F3">
        <w:rPr>
          <w:rFonts w:ascii="Trebuchet MS" w:hAnsi="Trebuchet MS" w:cs="Trebuchet MS"/>
          <w:color w:val="auto"/>
          <w:sz w:val="20"/>
        </w:rPr>
        <w:t>złożonej przez n/w Wykonawcę:</w:t>
      </w:r>
    </w:p>
    <w:p w:rsidR="00DE7476" w:rsidRDefault="00DE7476" w:rsidP="00DE7476">
      <w:pPr>
        <w:pStyle w:val="db"/>
        <w:tabs>
          <w:tab w:val="left" w:pos="7651"/>
        </w:tabs>
        <w:jc w:val="both"/>
        <w:rPr>
          <w:rFonts w:ascii="Trebuchet MS" w:hAnsi="Trebuchet MS" w:cs="Trebuchet MS"/>
          <w:color w:val="auto"/>
          <w:sz w:val="20"/>
        </w:rPr>
      </w:pPr>
    </w:p>
    <w:p w:rsidR="003E38BD" w:rsidRPr="00176B93" w:rsidRDefault="00176B93" w:rsidP="003E38BD">
      <w:pPr>
        <w:autoSpaceDE w:val="0"/>
        <w:autoSpaceDN w:val="0"/>
        <w:adjustRightInd w:val="0"/>
        <w:rPr>
          <w:rFonts w:ascii="Trebuchet MS" w:hAnsi="Trebuchet MS" w:cs="DejaVuSansCondensed"/>
          <w:b/>
          <w:sz w:val="20"/>
          <w:szCs w:val="20"/>
        </w:rPr>
      </w:pPr>
      <w:r w:rsidRPr="00176B93">
        <w:rPr>
          <w:rFonts w:ascii="Trebuchet MS" w:hAnsi="Trebuchet MS" w:cs="DejaVuSansCondensed"/>
          <w:b/>
          <w:sz w:val="20"/>
          <w:szCs w:val="20"/>
        </w:rPr>
        <w:t>F.H.U. ŚRUB-MET Marcin Kuryło, Świętochłowice</w:t>
      </w:r>
    </w:p>
    <w:p w:rsidR="003E38BD" w:rsidRPr="00176B93" w:rsidRDefault="003E38BD" w:rsidP="003E38BD">
      <w:pPr>
        <w:jc w:val="both"/>
        <w:rPr>
          <w:rFonts w:ascii="Trebuchet MS" w:hAnsi="Trebuchet MS" w:cs="Arial"/>
          <w:b/>
          <w:sz w:val="20"/>
          <w:szCs w:val="20"/>
          <w:shd w:val="clear" w:color="auto" w:fill="F5F5F5"/>
        </w:rPr>
      </w:pPr>
      <w:r w:rsidRPr="00176B93">
        <w:rPr>
          <w:rFonts w:ascii="Trebuchet MS" w:hAnsi="Trebuchet MS"/>
          <w:b/>
          <w:sz w:val="20"/>
          <w:szCs w:val="20"/>
        </w:rPr>
        <w:t xml:space="preserve">- oferowana cena </w:t>
      </w:r>
      <w:r w:rsidR="00176B93" w:rsidRPr="00176B93">
        <w:rPr>
          <w:rFonts w:ascii="Trebuchet MS" w:hAnsi="Trebuchet MS"/>
          <w:b/>
          <w:sz w:val="20"/>
          <w:szCs w:val="20"/>
        </w:rPr>
        <w:t>netto: 17 113,75</w:t>
      </w:r>
      <w:r w:rsidRPr="00176B93">
        <w:rPr>
          <w:rFonts w:ascii="Trebuchet MS" w:hAnsi="Trebuchet MS"/>
          <w:b/>
          <w:sz w:val="20"/>
          <w:szCs w:val="20"/>
        </w:rPr>
        <w:t xml:space="preserve"> zł</w:t>
      </w:r>
    </w:p>
    <w:p w:rsidR="00DE7476" w:rsidRPr="007221F3" w:rsidRDefault="00DE7476" w:rsidP="00DE7476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</w:p>
    <w:p w:rsidR="00DE7476" w:rsidRDefault="00DE7476" w:rsidP="00DE7476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 w:rsidRPr="007221F3">
        <w:rPr>
          <w:rFonts w:ascii="Trebuchet MS" w:hAnsi="Trebuchet MS" w:cs="Arial"/>
          <w:b/>
          <w:sz w:val="20"/>
          <w:szCs w:val="20"/>
        </w:rPr>
        <w:t>W celu podpisania umowy</w:t>
      </w:r>
      <w:r w:rsidRPr="007221F3">
        <w:rPr>
          <w:rFonts w:ascii="Trebuchet MS" w:hAnsi="Trebuchet MS" w:cs="Arial"/>
          <w:sz w:val="20"/>
          <w:szCs w:val="20"/>
        </w:rPr>
        <w:t xml:space="preserve"> Wykonawca, którego oferta została uznana za najkorzystniejszą wi</w:t>
      </w:r>
      <w:r w:rsidR="005A346B">
        <w:rPr>
          <w:rFonts w:ascii="Trebuchet MS" w:hAnsi="Trebuchet MS" w:cs="Arial"/>
          <w:sz w:val="20"/>
          <w:szCs w:val="20"/>
        </w:rPr>
        <w:t>nien skontaktować się z Zamawiającym</w:t>
      </w:r>
      <w:r w:rsidR="0033167F">
        <w:rPr>
          <w:rFonts w:ascii="Trebuchet MS" w:hAnsi="Trebuchet MS" w:cs="Arial"/>
          <w:sz w:val="20"/>
          <w:szCs w:val="20"/>
        </w:rPr>
        <w:t xml:space="preserve"> </w:t>
      </w:r>
      <w:r>
        <w:rPr>
          <w:rFonts w:ascii="Trebuchet MS" w:hAnsi="Trebuchet MS" w:cs="Arial"/>
          <w:sz w:val="20"/>
          <w:szCs w:val="20"/>
        </w:rPr>
        <w:t xml:space="preserve"> </w:t>
      </w:r>
      <w:r w:rsidR="0033167F">
        <w:rPr>
          <w:rFonts w:ascii="Trebuchet MS" w:hAnsi="Trebuchet MS" w:cs="Arial"/>
          <w:sz w:val="20"/>
          <w:szCs w:val="20"/>
        </w:rPr>
        <w:t xml:space="preserve">(nr </w:t>
      </w:r>
      <w:r>
        <w:rPr>
          <w:rFonts w:ascii="Trebuchet MS" w:hAnsi="Trebuchet MS" w:cs="Arial"/>
          <w:sz w:val="20"/>
          <w:szCs w:val="20"/>
        </w:rPr>
        <w:t>tel. 32/34-24-269</w:t>
      </w:r>
      <w:r w:rsidR="0033167F">
        <w:rPr>
          <w:rFonts w:ascii="Trebuchet MS" w:hAnsi="Trebuchet MS" w:cs="Arial"/>
          <w:sz w:val="20"/>
          <w:szCs w:val="20"/>
        </w:rPr>
        <w:t>)</w:t>
      </w:r>
      <w:r>
        <w:rPr>
          <w:rFonts w:ascii="Trebuchet MS" w:hAnsi="Trebuchet MS" w:cs="Arial"/>
          <w:sz w:val="20"/>
          <w:szCs w:val="20"/>
        </w:rPr>
        <w:t>.</w:t>
      </w:r>
    </w:p>
    <w:p w:rsidR="00DE7476" w:rsidRDefault="00DE7476" w:rsidP="00934EF8">
      <w:pPr>
        <w:spacing w:after="0" w:line="240" w:lineRule="auto"/>
        <w:ind w:left="2832" w:firstLine="708"/>
        <w:rPr>
          <w:rFonts w:ascii="Trebuchet MS" w:eastAsia="Times New Roman" w:hAnsi="Trebuchet MS" w:cs="DejaVuSansCondensed"/>
          <w:bCs/>
          <w:lang w:eastAsia="pl-PL"/>
        </w:rPr>
      </w:pPr>
    </w:p>
    <w:p w:rsidR="00FE0826" w:rsidRPr="00FE0826" w:rsidRDefault="00FE0826" w:rsidP="00FE0826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FE0826" w:rsidRPr="00FE0826" w:rsidRDefault="00FE0826" w:rsidP="00FE0826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FE0826" w:rsidRPr="00FE0826" w:rsidRDefault="00FE0826" w:rsidP="00FE0826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2B271C" w:rsidRDefault="002B271C" w:rsidP="009B592D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18"/>
          <w:szCs w:val="18"/>
        </w:rPr>
      </w:pPr>
    </w:p>
    <w:p w:rsidR="002B271C" w:rsidRDefault="002B271C" w:rsidP="009B592D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18"/>
          <w:szCs w:val="18"/>
        </w:rPr>
      </w:pPr>
    </w:p>
    <w:p w:rsidR="002B271C" w:rsidRDefault="002B271C" w:rsidP="009B592D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18"/>
          <w:szCs w:val="18"/>
        </w:rPr>
      </w:pPr>
    </w:p>
    <w:p w:rsidR="002B271C" w:rsidRDefault="002B271C" w:rsidP="009B592D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18"/>
          <w:szCs w:val="18"/>
        </w:rPr>
      </w:pPr>
    </w:p>
    <w:p w:rsidR="002B271C" w:rsidRDefault="002B271C" w:rsidP="009B592D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18"/>
          <w:szCs w:val="18"/>
        </w:rPr>
      </w:pPr>
    </w:p>
    <w:p w:rsidR="0062110B" w:rsidRPr="0062110B" w:rsidRDefault="0062110B" w:rsidP="0062110B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18"/>
          <w:szCs w:val="18"/>
        </w:rPr>
      </w:pPr>
      <w:r w:rsidRPr="0062110B">
        <w:rPr>
          <w:rFonts w:ascii="Trebuchet MS" w:hAnsi="Trebuchet MS"/>
          <w:sz w:val="18"/>
          <w:szCs w:val="18"/>
        </w:rPr>
        <w:t xml:space="preserve">Dokument podpisany przez: </w:t>
      </w:r>
    </w:p>
    <w:p w:rsidR="0062110B" w:rsidRPr="0062110B" w:rsidRDefault="0062110B" w:rsidP="0062110B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18"/>
          <w:szCs w:val="18"/>
        </w:rPr>
      </w:pPr>
      <w:r w:rsidRPr="0062110B">
        <w:rPr>
          <w:rFonts w:ascii="Trebuchet MS" w:hAnsi="Trebuchet MS"/>
          <w:sz w:val="18"/>
          <w:szCs w:val="18"/>
        </w:rPr>
        <w:t xml:space="preserve">Maciej Lesiak – Prezes Zarządu PWiK Sp. z o.o. w Rudzie Śląskiej </w:t>
      </w:r>
    </w:p>
    <w:p w:rsidR="002B271C" w:rsidRDefault="0062110B" w:rsidP="0062110B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18"/>
          <w:szCs w:val="18"/>
        </w:rPr>
      </w:pPr>
      <w:r w:rsidRPr="0062110B">
        <w:rPr>
          <w:rFonts w:ascii="Trebuchet MS" w:hAnsi="Trebuchet MS"/>
          <w:sz w:val="18"/>
          <w:szCs w:val="18"/>
        </w:rPr>
        <w:t>Marek Wilk – Wiceprezes Zarządu PWiK Sp. z o.o. w Rudzie Śląskiej</w:t>
      </w:r>
      <w:bookmarkStart w:id="0" w:name="_GoBack"/>
      <w:bookmarkEnd w:id="0"/>
    </w:p>
    <w:p w:rsidR="002B271C" w:rsidRDefault="002B271C" w:rsidP="009B592D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18"/>
          <w:szCs w:val="18"/>
        </w:rPr>
      </w:pPr>
    </w:p>
    <w:p w:rsidR="002B271C" w:rsidRDefault="002B271C" w:rsidP="009B592D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18"/>
          <w:szCs w:val="18"/>
        </w:rPr>
      </w:pPr>
    </w:p>
    <w:p w:rsidR="002B271C" w:rsidRDefault="002B271C" w:rsidP="009B592D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18"/>
          <w:szCs w:val="18"/>
        </w:rPr>
      </w:pPr>
    </w:p>
    <w:p w:rsidR="002B271C" w:rsidRDefault="002B271C" w:rsidP="009B592D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18"/>
          <w:szCs w:val="18"/>
        </w:rPr>
      </w:pPr>
    </w:p>
    <w:p w:rsidR="002B271C" w:rsidRDefault="002B271C" w:rsidP="009B592D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18"/>
          <w:szCs w:val="18"/>
        </w:rPr>
      </w:pPr>
    </w:p>
    <w:p w:rsidR="002B271C" w:rsidRDefault="002B271C" w:rsidP="009B592D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18"/>
          <w:szCs w:val="18"/>
        </w:rPr>
      </w:pPr>
    </w:p>
    <w:p w:rsidR="0006265A" w:rsidRDefault="0006265A" w:rsidP="009B592D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18"/>
          <w:szCs w:val="18"/>
        </w:rPr>
      </w:pPr>
    </w:p>
    <w:p w:rsidR="0006265A" w:rsidRDefault="0006265A" w:rsidP="009B592D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18"/>
          <w:szCs w:val="18"/>
        </w:rPr>
      </w:pPr>
    </w:p>
    <w:p w:rsidR="00017CE4" w:rsidRDefault="00017CE4" w:rsidP="009B592D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18"/>
          <w:szCs w:val="18"/>
        </w:rPr>
      </w:pPr>
    </w:p>
    <w:p w:rsidR="00017CE4" w:rsidRDefault="00017CE4" w:rsidP="009B592D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18"/>
          <w:szCs w:val="18"/>
        </w:rPr>
      </w:pPr>
    </w:p>
    <w:p w:rsidR="00DE7476" w:rsidRDefault="00DE7476" w:rsidP="009B592D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18"/>
          <w:szCs w:val="18"/>
        </w:rPr>
      </w:pPr>
    </w:p>
    <w:p w:rsidR="00017CE4" w:rsidRDefault="00017CE4" w:rsidP="00017CE4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  <w:u w:val="single"/>
        </w:rPr>
      </w:pPr>
      <w:r>
        <w:rPr>
          <w:rFonts w:ascii="Trebuchet MS" w:hAnsi="Trebuchet MS" w:cs="Arial"/>
          <w:b/>
          <w:sz w:val="18"/>
          <w:szCs w:val="18"/>
          <w:u w:val="single"/>
        </w:rPr>
        <w:t>Rozdzielnik:</w:t>
      </w:r>
    </w:p>
    <w:p w:rsidR="00017CE4" w:rsidRDefault="00092096" w:rsidP="00017CE4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- Wykonawcy</w:t>
      </w:r>
      <w:r w:rsidR="009E3749">
        <w:rPr>
          <w:rFonts w:ascii="Trebuchet MS" w:hAnsi="Trebuchet MS" w:cs="Arial"/>
          <w:sz w:val="18"/>
          <w:szCs w:val="18"/>
        </w:rPr>
        <w:t>, któr</w:t>
      </w:r>
      <w:r>
        <w:rPr>
          <w:rFonts w:ascii="Trebuchet MS" w:hAnsi="Trebuchet MS" w:cs="Arial"/>
          <w:sz w:val="18"/>
          <w:szCs w:val="18"/>
        </w:rPr>
        <w:t>zy złożyli</w:t>
      </w:r>
      <w:r w:rsidR="00017CE4">
        <w:rPr>
          <w:rFonts w:ascii="Trebuchet MS" w:hAnsi="Trebuchet MS" w:cs="Arial"/>
          <w:sz w:val="18"/>
          <w:szCs w:val="18"/>
        </w:rPr>
        <w:t xml:space="preserve"> ofertę</w:t>
      </w:r>
    </w:p>
    <w:p w:rsidR="00017CE4" w:rsidRDefault="00017CE4" w:rsidP="00017CE4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- strona internetowa </w:t>
      </w:r>
      <w:hyperlink r:id="rId11" w:history="1">
        <w:r>
          <w:rPr>
            <w:rStyle w:val="Hipercze"/>
            <w:rFonts w:ascii="Trebuchet MS" w:hAnsi="Trebuchet MS" w:cs="Arial"/>
            <w:sz w:val="18"/>
            <w:szCs w:val="18"/>
          </w:rPr>
          <w:t>https://platformazakupowa.pl/pn/pwik</w:t>
        </w:r>
      </w:hyperlink>
      <w:r>
        <w:rPr>
          <w:rFonts w:ascii="Trebuchet MS" w:hAnsi="Trebuchet MS" w:cs="Arial"/>
          <w:sz w:val="18"/>
          <w:szCs w:val="18"/>
        </w:rPr>
        <w:t xml:space="preserve"> </w:t>
      </w:r>
    </w:p>
    <w:p w:rsidR="002B271C" w:rsidRDefault="002B271C" w:rsidP="009B592D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18"/>
          <w:szCs w:val="18"/>
        </w:rPr>
      </w:pPr>
    </w:p>
    <w:p w:rsidR="002B271C" w:rsidRDefault="002B271C" w:rsidP="009B592D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18"/>
          <w:szCs w:val="18"/>
        </w:rPr>
      </w:pPr>
    </w:p>
    <w:p w:rsidR="005A1563" w:rsidRDefault="005A1563" w:rsidP="009B592D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18"/>
          <w:szCs w:val="18"/>
        </w:rPr>
      </w:pPr>
    </w:p>
    <w:p w:rsidR="002B271C" w:rsidRDefault="002B271C" w:rsidP="009B592D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18"/>
          <w:szCs w:val="18"/>
        </w:rPr>
      </w:pPr>
    </w:p>
    <w:p w:rsidR="002B271C" w:rsidRPr="00CF5243" w:rsidRDefault="002B271C" w:rsidP="009B592D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18"/>
          <w:szCs w:val="18"/>
        </w:rPr>
      </w:pPr>
    </w:p>
    <w:sectPr w:rsidR="002B271C" w:rsidRPr="00CF5243" w:rsidSect="002478DA">
      <w:headerReference w:type="default" r:id="rId12"/>
      <w:pgSz w:w="11906" w:h="16838"/>
      <w:pgMar w:top="142" w:right="1133" w:bottom="1417" w:left="1417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756" w:rsidRDefault="00B34756" w:rsidP="00964732">
      <w:pPr>
        <w:spacing w:after="0" w:line="240" w:lineRule="auto"/>
      </w:pPr>
      <w:r>
        <w:separator/>
      </w:r>
    </w:p>
  </w:endnote>
  <w:endnote w:type="continuationSeparator" w:id="0">
    <w:p w:rsidR="00B34756" w:rsidRDefault="00B34756" w:rsidP="00964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DejaVuSans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756" w:rsidRDefault="00B34756" w:rsidP="00964732">
      <w:pPr>
        <w:spacing w:after="0" w:line="240" w:lineRule="auto"/>
      </w:pPr>
      <w:r>
        <w:separator/>
      </w:r>
    </w:p>
  </w:footnote>
  <w:footnote w:type="continuationSeparator" w:id="0">
    <w:p w:rsidR="00B34756" w:rsidRDefault="00B34756" w:rsidP="00964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732" w:rsidRDefault="00D401D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10965815" cy="12037060"/>
          <wp:effectExtent l="0" t="0" r="0" b="0"/>
          <wp:wrapNone/>
          <wp:docPr id="10" name="Obraz 10" descr="papier PWIK 202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pier PWIK 2021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5815" cy="1203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0499B"/>
    <w:multiLevelType w:val="hybridMultilevel"/>
    <w:tmpl w:val="7EA4E7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B3975"/>
    <w:multiLevelType w:val="multilevel"/>
    <w:tmpl w:val="0F64E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876DF2"/>
    <w:multiLevelType w:val="hybridMultilevel"/>
    <w:tmpl w:val="E8E895DE"/>
    <w:lvl w:ilvl="0" w:tplc="E5CA09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EF13FB"/>
    <w:multiLevelType w:val="hybridMultilevel"/>
    <w:tmpl w:val="818A1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73932"/>
    <w:multiLevelType w:val="multilevel"/>
    <w:tmpl w:val="FE98C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91599F"/>
    <w:multiLevelType w:val="hybridMultilevel"/>
    <w:tmpl w:val="A3324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30A4A"/>
    <w:multiLevelType w:val="multilevel"/>
    <w:tmpl w:val="B7C811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A312D6"/>
    <w:multiLevelType w:val="multilevel"/>
    <w:tmpl w:val="C3DEB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B5B0512"/>
    <w:multiLevelType w:val="hybridMultilevel"/>
    <w:tmpl w:val="87F0A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E4A04"/>
    <w:multiLevelType w:val="hybridMultilevel"/>
    <w:tmpl w:val="7AEC33CC"/>
    <w:lvl w:ilvl="0" w:tplc="2F2646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14890"/>
    <w:multiLevelType w:val="hybridMultilevel"/>
    <w:tmpl w:val="F0D84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C4EA9"/>
    <w:multiLevelType w:val="hybridMultilevel"/>
    <w:tmpl w:val="06E275FC"/>
    <w:lvl w:ilvl="0" w:tplc="5100D4FA">
      <w:start w:val="1"/>
      <w:numFmt w:val="decimal"/>
      <w:lvlText w:val="%1."/>
      <w:lvlJc w:val="left"/>
      <w:pPr>
        <w:ind w:left="360" w:hanging="360"/>
      </w:pPr>
      <w:rPr>
        <w:rFonts w:cs="Helvetica"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664F88"/>
    <w:multiLevelType w:val="hybridMultilevel"/>
    <w:tmpl w:val="83BEB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D5395"/>
    <w:multiLevelType w:val="multilevel"/>
    <w:tmpl w:val="7A127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F17087"/>
    <w:multiLevelType w:val="hybridMultilevel"/>
    <w:tmpl w:val="2AA2ECD4"/>
    <w:lvl w:ilvl="0" w:tplc="C69CD656">
      <w:start w:val="1"/>
      <w:numFmt w:val="decimal"/>
      <w:lvlText w:val="%1."/>
      <w:lvlJc w:val="left"/>
      <w:pPr>
        <w:ind w:left="720" w:hanging="360"/>
      </w:pPr>
      <w:rPr>
        <w:rFonts w:cs="Helvetica" w:hint="default"/>
        <w:b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7B6083"/>
    <w:multiLevelType w:val="hybridMultilevel"/>
    <w:tmpl w:val="0CB4A1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0021FE"/>
    <w:multiLevelType w:val="multilevel"/>
    <w:tmpl w:val="7E1ED4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6D325CF5"/>
    <w:multiLevelType w:val="hybridMultilevel"/>
    <w:tmpl w:val="3CAE5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B500F"/>
    <w:multiLevelType w:val="hybridMultilevel"/>
    <w:tmpl w:val="6058A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9E383A"/>
    <w:multiLevelType w:val="hybridMultilevel"/>
    <w:tmpl w:val="DA440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81857"/>
    <w:multiLevelType w:val="multilevel"/>
    <w:tmpl w:val="04AC7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</w:num>
  <w:num w:numId="3">
    <w:abstractNumId w:val="12"/>
  </w:num>
  <w:num w:numId="4">
    <w:abstractNumId w:val="19"/>
  </w:num>
  <w:num w:numId="5">
    <w:abstractNumId w:val="9"/>
  </w:num>
  <w:num w:numId="6">
    <w:abstractNumId w:val="14"/>
  </w:num>
  <w:num w:numId="7">
    <w:abstractNumId w:val="13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16"/>
  </w:num>
  <w:num w:numId="13">
    <w:abstractNumId w:val="11"/>
  </w:num>
  <w:num w:numId="14">
    <w:abstractNumId w:val="7"/>
  </w:num>
  <w:num w:numId="15">
    <w:abstractNumId w:val="1"/>
  </w:num>
  <w:num w:numId="16">
    <w:abstractNumId w:val="6"/>
  </w:num>
  <w:num w:numId="17">
    <w:abstractNumId w:val="10"/>
  </w:num>
  <w:num w:numId="18">
    <w:abstractNumId w:val="2"/>
  </w:num>
  <w:num w:numId="19">
    <w:abstractNumId w:val="20"/>
  </w:num>
  <w:num w:numId="20">
    <w:abstractNumId w:val="1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732"/>
    <w:rsid w:val="0000086D"/>
    <w:rsid w:val="00005AE1"/>
    <w:rsid w:val="00007C45"/>
    <w:rsid w:val="000179ED"/>
    <w:rsid w:val="00017CE4"/>
    <w:rsid w:val="000244BC"/>
    <w:rsid w:val="0002515A"/>
    <w:rsid w:val="00026018"/>
    <w:rsid w:val="00027208"/>
    <w:rsid w:val="000409F6"/>
    <w:rsid w:val="00041150"/>
    <w:rsid w:val="00052FA9"/>
    <w:rsid w:val="000575DB"/>
    <w:rsid w:val="000611C1"/>
    <w:rsid w:val="0006165D"/>
    <w:rsid w:val="0006265A"/>
    <w:rsid w:val="0006428A"/>
    <w:rsid w:val="0006692B"/>
    <w:rsid w:val="00067280"/>
    <w:rsid w:val="0008139A"/>
    <w:rsid w:val="00085A45"/>
    <w:rsid w:val="00086E15"/>
    <w:rsid w:val="00092096"/>
    <w:rsid w:val="000956CB"/>
    <w:rsid w:val="000A06BA"/>
    <w:rsid w:val="000B3E42"/>
    <w:rsid w:val="000C36EC"/>
    <w:rsid w:val="000C5E97"/>
    <w:rsid w:val="000D77BB"/>
    <w:rsid w:val="000E00ED"/>
    <w:rsid w:val="000E498D"/>
    <w:rsid w:val="000E6E86"/>
    <w:rsid w:val="000F2E44"/>
    <w:rsid w:val="000F4173"/>
    <w:rsid w:val="000F4BE0"/>
    <w:rsid w:val="000F5062"/>
    <w:rsid w:val="00101304"/>
    <w:rsid w:val="001172D9"/>
    <w:rsid w:val="00121B65"/>
    <w:rsid w:val="001250BC"/>
    <w:rsid w:val="0014610A"/>
    <w:rsid w:val="001510AC"/>
    <w:rsid w:val="001711A7"/>
    <w:rsid w:val="00172BA1"/>
    <w:rsid w:val="00172BC4"/>
    <w:rsid w:val="00176B93"/>
    <w:rsid w:val="00180584"/>
    <w:rsid w:val="00181256"/>
    <w:rsid w:val="00183B16"/>
    <w:rsid w:val="00186460"/>
    <w:rsid w:val="00190D19"/>
    <w:rsid w:val="00196F5A"/>
    <w:rsid w:val="001A2F03"/>
    <w:rsid w:val="001A5D7C"/>
    <w:rsid w:val="001C1B4F"/>
    <w:rsid w:val="001C296B"/>
    <w:rsid w:val="001C3B35"/>
    <w:rsid w:val="001C5613"/>
    <w:rsid w:val="001D30A2"/>
    <w:rsid w:val="001E22A8"/>
    <w:rsid w:val="001F6DAD"/>
    <w:rsid w:val="0020339F"/>
    <w:rsid w:val="002148F6"/>
    <w:rsid w:val="00214D04"/>
    <w:rsid w:val="002209EE"/>
    <w:rsid w:val="00232FFA"/>
    <w:rsid w:val="00234405"/>
    <w:rsid w:val="0023481A"/>
    <w:rsid w:val="00241EDA"/>
    <w:rsid w:val="00243DC3"/>
    <w:rsid w:val="002478DA"/>
    <w:rsid w:val="00247B88"/>
    <w:rsid w:val="00250F79"/>
    <w:rsid w:val="002531CB"/>
    <w:rsid w:val="002535E3"/>
    <w:rsid w:val="002668FE"/>
    <w:rsid w:val="00273853"/>
    <w:rsid w:val="002753A8"/>
    <w:rsid w:val="00281C78"/>
    <w:rsid w:val="002977EC"/>
    <w:rsid w:val="002A1211"/>
    <w:rsid w:val="002A7204"/>
    <w:rsid w:val="002A7DB5"/>
    <w:rsid w:val="002B271C"/>
    <w:rsid w:val="002B4349"/>
    <w:rsid w:val="002B483D"/>
    <w:rsid w:val="002C08D8"/>
    <w:rsid w:val="002D2783"/>
    <w:rsid w:val="002D58A5"/>
    <w:rsid w:val="002D6284"/>
    <w:rsid w:val="002F61F8"/>
    <w:rsid w:val="00305D0B"/>
    <w:rsid w:val="003159FA"/>
    <w:rsid w:val="003232E1"/>
    <w:rsid w:val="003253AD"/>
    <w:rsid w:val="003267D5"/>
    <w:rsid w:val="00326FC3"/>
    <w:rsid w:val="00327730"/>
    <w:rsid w:val="00330D05"/>
    <w:rsid w:val="0033167F"/>
    <w:rsid w:val="00337380"/>
    <w:rsid w:val="00342C8B"/>
    <w:rsid w:val="003451AF"/>
    <w:rsid w:val="00357785"/>
    <w:rsid w:val="00362CFB"/>
    <w:rsid w:val="00364CFD"/>
    <w:rsid w:val="00376C87"/>
    <w:rsid w:val="00390074"/>
    <w:rsid w:val="0039114F"/>
    <w:rsid w:val="003979DF"/>
    <w:rsid w:val="003A4D05"/>
    <w:rsid w:val="003B3BC1"/>
    <w:rsid w:val="003C2C6C"/>
    <w:rsid w:val="003E0528"/>
    <w:rsid w:val="003E16C5"/>
    <w:rsid w:val="003E1E73"/>
    <w:rsid w:val="003E38BD"/>
    <w:rsid w:val="003F0C6E"/>
    <w:rsid w:val="00400592"/>
    <w:rsid w:val="00406D06"/>
    <w:rsid w:val="0041397D"/>
    <w:rsid w:val="00414F6F"/>
    <w:rsid w:val="004178BF"/>
    <w:rsid w:val="004213DD"/>
    <w:rsid w:val="00423E78"/>
    <w:rsid w:val="00432586"/>
    <w:rsid w:val="00433D4D"/>
    <w:rsid w:val="00434EDC"/>
    <w:rsid w:val="00434F23"/>
    <w:rsid w:val="00436171"/>
    <w:rsid w:val="00437B4C"/>
    <w:rsid w:val="00442911"/>
    <w:rsid w:val="004450F3"/>
    <w:rsid w:val="00451CEF"/>
    <w:rsid w:val="00452BF5"/>
    <w:rsid w:val="00475D59"/>
    <w:rsid w:val="00487E25"/>
    <w:rsid w:val="004907F2"/>
    <w:rsid w:val="00490B66"/>
    <w:rsid w:val="00490C54"/>
    <w:rsid w:val="004A08BB"/>
    <w:rsid w:val="004A2927"/>
    <w:rsid w:val="004A7A0E"/>
    <w:rsid w:val="004B207B"/>
    <w:rsid w:val="004B50D0"/>
    <w:rsid w:val="004B7E35"/>
    <w:rsid w:val="004C262C"/>
    <w:rsid w:val="004D00D1"/>
    <w:rsid w:val="004D0ADB"/>
    <w:rsid w:val="004D21F3"/>
    <w:rsid w:val="004E5B89"/>
    <w:rsid w:val="004E6CC5"/>
    <w:rsid w:val="004F011E"/>
    <w:rsid w:val="004F2C95"/>
    <w:rsid w:val="005124E4"/>
    <w:rsid w:val="0052007D"/>
    <w:rsid w:val="00520B18"/>
    <w:rsid w:val="00527BCC"/>
    <w:rsid w:val="005321D1"/>
    <w:rsid w:val="005349DA"/>
    <w:rsid w:val="005372F8"/>
    <w:rsid w:val="00557793"/>
    <w:rsid w:val="00561202"/>
    <w:rsid w:val="00561826"/>
    <w:rsid w:val="0057038B"/>
    <w:rsid w:val="00571A51"/>
    <w:rsid w:val="0057629E"/>
    <w:rsid w:val="00582FBA"/>
    <w:rsid w:val="0058334A"/>
    <w:rsid w:val="00595D5D"/>
    <w:rsid w:val="0059658C"/>
    <w:rsid w:val="00597C70"/>
    <w:rsid w:val="005A1563"/>
    <w:rsid w:val="005A340D"/>
    <w:rsid w:val="005A346B"/>
    <w:rsid w:val="005A3AFD"/>
    <w:rsid w:val="005A66CB"/>
    <w:rsid w:val="005B04C2"/>
    <w:rsid w:val="005B267F"/>
    <w:rsid w:val="005B34C4"/>
    <w:rsid w:val="005B702B"/>
    <w:rsid w:val="005B78C5"/>
    <w:rsid w:val="005C1EFE"/>
    <w:rsid w:val="005C2C7F"/>
    <w:rsid w:val="005C6BE8"/>
    <w:rsid w:val="005D7F6E"/>
    <w:rsid w:val="005E018A"/>
    <w:rsid w:val="005E40C6"/>
    <w:rsid w:val="005E760B"/>
    <w:rsid w:val="005F0C58"/>
    <w:rsid w:val="005F4FF9"/>
    <w:rsid w:val="00604320"/>
    <w:rsid w:val="0060560B"/>
    <w:rsid w:val="00611A93"/>
    <w:rsid w:val="006120D4"/>
    <w:rsid w:val="006129C6"/>
    <w:rsid w:val="00612AC6"/>
    <w:rsid w:val="0062110B"/>
    <w:rsid w:val="0062524F"/>
    <w:rsid w:val="0063006E"/>
    <w:rsid w:val="00630540"/>
    <w:rsid w:val="00633BC2"/>
    <w:rsid w:val="006345F2"/>
    <w:rsid w:val="0063754E"/>
    <w:rsid w:val="00637AC5"/>
    <w:rsid w:val="00637B45"/>
    <w:rsid w:val="00641382"/>
    <w:rsid w:val="006435B3"/>
    <w:rsid w:val="00643605"/>
    <w:rsid w:val="00644056"/>
    <w:rsid w:val="00661863"/>
    <w:rsid w:val="0066187E"/>
    <w:rsid w:val="00661E3B"/>
    <w:rsid w:val="006678D8"/>
    <w:rsid w:val="0067384D"/>
    <w:rsid w:val="0067429A"/>
    <w:rsid w:val="0067756C"/>
    <w:rsid w:val="006840AB"/>
    <w:rsid w:val="00686E20"/>
    <w:rsid w:val="006B4079"/>
    <w:rsid w:val="006B46C1"/>
    <w:rsid w:val="006B4E82"/>
    <w:rsid w:val="006B62DF"/>
    <w:rsid w:val="006B7E11"/>
    <w:rsid w:val="006C4A6C"/>
    <w:rsid w:val="006D50AB"/>
    <w:rsid w:val="006F08E9"/>
    <w:rsid w:val="006F371A"/>
    <w:rsid w:val="006F43C2"/>
    <w:rsid w:val="006F63BE"/>
    <w:rsid w:val="006F7E70"/>
    <w:rsid w:val="00701AFF"/>
    <w:rsid w:val="007067A2"/>
    <w:rsid w:val="0071530B"/>
    <w:rsid w:val="0072318C"/>
    <w:rsid w:val="007309C4"/>
    <w:rsid w:val="007313A2"/>
    <w:rsid w:val="00731428"/>
    <w:rsid w:val="00737143"/>
    <w:rsid w:val="00737918"/>
    <w:rsid w:val="007449B2"/>
    <w:rsid w:val="0075495A"/>
    <w:rsid w:val="00771222"/>
    <w:rsid w:val="00783512"/>
    <w:rsid w:val="00784E5D"/>
    <w:rsid w:val="00786F44"/>
    <w:rsid w:val="0079402D"/>
    <w:rsid w:val="00795417"/>
    <w:rsid w:val="007A49F2"/>
    <w:rsid w:val="007B6108"/>
    <w:rsid w:val="007B7CE2"/>
    <w:rsid w:val="007C34B3"/>
    <w:rsid w:val="007C4BE9"/>
    <w:rsid w:val="007D1A94"/>
    <w:rsid w:val="007D721A"/>
    <w:rsid w:val="007E6A19"/>
    <w:rsid w:val="007F4B6C"/>
    <w:rsid w:val="00804B93"/>
    <w:rsid w:val="00806CB1"/>
    <w:rsid w:val="008105F7"/>
    <w:rsid w:val="00813BEE"/>
    <w:rsid w:val="00816732"/>
    <w:rsid w:val="0082158D"/>
    <w:rsid w:val="008247DE"/>
    <w:rsid w:val="00831283"/>
    <w:rsid w:val="0084354D"/>
    <w:rsid w:val="00850C3D"/>
    <w:rsid w:val="0085195A"/>
    <w:rsid w:val="00851FFB"/>
    <w:rsid w:val="00857B90"/>
    <w:rsid w:val="0087366E"/>
    <w:rsid w:val="008746D5"/>
    <w:rsid w:val="008769D1"/>
    <w:rsid w:val="00880CDE"/>
    <w:rsid w:val="008908C6"/>
    <w:rsid w:val="00894B67"/>
    <w:rsid w:val="00897206"/>
    <w:rsid w:val="008A24AC"/>
    <w:rsid w:val="008A6217"/>
    <w:rsid w:val="008B7F82"/>
    <w:rsid w:val="008C1F7B"/>
    <w:rsid w:val="008D496C"/>
    <w:rsid w:val="008D525A"/>
    <w:rsid w:val="008E1537"/>
    <w:rsid w:val="008E17C6"/>
    <w:rsid w:val="008E5B25"/>
    <w:rsid w:val="008F0371"/>
    <w:rsid w:val="009027FA"/>
    <w:rsid w:val="00920DE6"/>
    <w:rsid w:val="00933514"/>
    <w:rsid w:val="009342E5"/>
    <w:rsid w:val="009349EE"/>
    <w:rsid w:val="00934AD0"/>
    <w:rsid w:val="00934EF8"/>
    <w:rsid w:val="0093619E"/>
    <w:rsid w:val="00941D3A"/>
    <w:rsid w:val="009437DF"/>
    <w:rsid w:val="00946500"/>
    <w:rsid w:val="009503F3"/>
    <w:rsid w:val="0095406E"/>
    <w:rsid w:val="00957656"/>
    <w:rsid w:val="009577B7"/>
    <w:rsid w:val="00964732"/>
    <w:rsid w:val="00967D91"/>
    <w:rsid w:val="0097738D"/>
    <w:rsid w:val="00991A05"/>
    <w:rsid w:val="00992A62"/>
    <w:rsid w:val="009B2A22"/>
    <w:rsid w:val="009B592D"/>
    <w:rsid w:val="009C36FA"/>
    <w:rsid w:val="009C4895"/>
    <w:rsid w:val="009D3E30"/>
    <w:rsid w:val="009D72C4"/>
    <w:rsid w:val="009E3749"/>
    <w:rsid w:val="009E5452"/>
    <w:rsid w:val="009E5C12"/>
    <w:rsid w:val="009E66A8"/>
    <w:rsid w:val="009F5524"/>
    <w:rsid w:val="009F6841"/>
    <w:rsid w:val="00A02190"/>
    <w:rsid w:val="00A03E63"/>
    <w:rsid w:val="00A100F8"/>
    <w:rsid w:val="00A1385B"/>
    <w:rsid w:val="00A14472"/>
    <w:rsid w:val="00A24A5B"/>
    <w:rsid w:val="00A33D60"/>
    <w:rsid w:val="00A352D2"/>
    <w:rsid w:val="00A35FD3"/>
    <w:rsid w:val="00A40989"/>
    <w:rsid w:val="00A433AC"/>
    <w:rsid w:val="00A55014"/>
    <w:rsid w:val="00A80DB2"/>
    <w:rsid w:val="00A838B6"/>
    <w:rsid w:val="00A84D24"/>
    <w:rsid w:val="00A851DF"/>
    <w:rsid w:val="00A90559"/>
    <w:rsid w:val="00AA13FC"/>
    <w:rsid w:val="00AA32B7"/>
    <w:rsid w:val="00AA3614"/>
    <w:rsid w:val="00AA3AEC"/>
    <w:rsid w:val="00AA61C4"/>
    <w:rsid w:val="00AA7A64"/>
    <w:rsid w:val="00AC516E"/>
    <w:rsid w:val="00AE107A"/>
    <w:rsid w:val="00AE218C"/>
    <w:rsid w:val="00AE6CA9"/>
    <w:rsid w:val="00AF4B9C"/>
    <w:rsid w:val="00AF5355"/>
    <w:rsid w:val="00B038A6"/>
    <w:rsid w:val="00B051F1"/>
    <w:rsid w:val="00B11138"/>
    <w:rsid w:val="00B13CFC"/>
    <w:rsid w:val="00B145D3"/>
    <w:rsid w:val="00B25B97"/>
    <w:rsid w:val="00B33DFA"/>
    <w:rsid w:val="00B34756"/>
    <w:rsid w:val="00B36FFD"/>
    <w:rsid w:val="00B45962"/>
    <w:rsid w:val="00B512BC"/>
    <w:rsid w:val="00B524EA"/>
    <w:rsid w:val="00B56514"/>
    <w:rsid w:val="00B611D9"/>
    <w:rsid w:val="00B7067A"/>
    <w:rsid w:val="00B7097A"/>
    <w:rsid w:val="00B80F9E"/>
    <w:rsid w:val="00B8330A"/>
    <w:rsid w:val="00B920CF"/>
    <w:rsid w:val="00B95337"/>
    <w:rsid w:val="00BA3B48"/>
    <w:rsid w:val="00BA6D69"/>
    <w:rsid w:val="00BB176C"/>
    <w:rsid w:val="00BB6A51"/>
    <w:rsid w:val="00BD0156"/>
    <w:rsid w:val="00BD14FE"/>
    <w:rsid w:val="00BD1E8C"/>
    <w:rsid w:val="00BD1FD4"/>
    <w:rsid w:val="00BD55DA"/>
    <w:rsid w:val="00BE4DD6"/>
    <w:rsid w:val="00C04AB3"/>
    <w:rsid w:val="00C04DFE"/>
    <w:rsid w:val="00C05B3D"/>
    <w:rsid w:val="00C10EB5"/>
    <w:rsid w:val="00C121A6"/>
    <w:rsid w:val="00C150C3"/>
    <w:rsid w:val="00C21970"/>
    <w:rsid w:val="00C31069"/>
    <w:rsid w:val="00C35E35"/>
    <w:rsid w:val="00C40E15"/>
    <w:rsid w:val="00C41CB7"/>
    <w:rsid w:val="00C53DAA"/>
    <w:rsid w:val="00C6747B"/>
    <w:rsid w:val="00C81229"/>
    <w:rsid w:val="00C97A49"/>
    <w:rsid w:val="00CA308A"/>
    <w:rsid w:val="00CA3DEC"/>
    <w:rsid w:val="00CA568E"/>
    <w:rsid w:val="00CB7B84"/>
    <w:rsid w:val="00CD2898"/>
    <w:rsid w:val="00CD2DA1"/>
    <w:rsid w:val="00CD754A"/>
    <w:rsid w:val="00CE3280"/>
    <w:rsid w:val="00CE62AC"/>
    <w:rsid w:val="00CE6839"/>
    <w:rsid w:val="00CF030B"/>
    <w:rsid w:val="00CF2987"/>
    <w:rsid w:val="00CF5243"/>
    <w:rsid w:val="00CF5770"/>
    <w:rsid w:val="00CF5D03"/>
    <w:rsid w:val="00CF7294"/>
    <w:rsid w:val="00D06FAB"/>
    <w:rsid w:val="00D1431E"/>
    <w:rsid w:val="00D1642F"/>
    <w:rsid w:val="00D17F48"/>
    <w:rsid w:val="00D20D0C"/>
    <w:rsid w:val="00D21EB0"/>
    <w:rsid w:val="00D223D5"/>
    <w:rsid w:val="00D236C7"/>
    <w:rsid w:val="00D3485F"/>
    <w:rsid w:val="00D401D7"/>
    <w:rsid w:val="00D41CE7"/>
    <w:rsid w:val="00D44C19"/>
    <w:rsid w:val="00D54379"/>
    <w:rsid w:val="00D86437"/>
    <w:rsid w:val="00D872EE"/>
    <w:rsid w:val="00DA3446"/>
    <w:rsid w:val="00DB7224"/>
    <w:rsid w:val="00DE02C1"/>
    <w:rsid w:val="00DE5789"/>
    <w:rsid w:val="00DE7476"/>
    <w:rsid w:val="00E03D36"/>
    <w:rsid w:val="00E05C0B"/>
    <w:rsid w:val="00E12976"/>
    <w:rsid w:val="00E14C37"/>
    <w:rsid w:val="00E16EFB"/>
    <w:rsid w:val="00E25777"/>
    <w:rsid w:val="00E30AA4"/>
    <w:rsid w:val="00E31756"/>
    <w:rsid w:val="00E35711"/>
    <w:rsid w:val="00E3704C"/>
    <w:rsid w:val="00E41192"/>
    <w:rsid w:val="00E4136E"/>
    <w:rsid w:val="00E41CC7"/>
    <w:rsid w:val="00E4230D"/>
    <w:rsid w:val="00E42333"/>
    <w:rsid w:val="00E44698"/>
    <w:rsid w:val="00E45BF4"/>
    <w:rsid w:val="00E5307C"/>
    <w:rsid w:val="00E6590D"/>
    <w:rsid w:val="00E6685D"/>
    <w:rsid w:val="00E66DB3"/>
    <w:rsid w:val="00E6702B"/>
    <w:rsid w:val="00E83835"/>
    <w:rsid w:val="00E8747F"/>
    <w:rsid w:val="00E90D54"/>
    <w:rsid w:val="00E924DE"/>
    <w:rsid w:val="00E94E71"/>
    <w:rsid w:val="00E97335"/>
    <w:rsid w:val="00EA0B22"/>
    <w:rsid w:val="00EA2997"/>
    <w:rsid w:val="00EA5EFA"/>
    <w:rsid w:val="00EA6303"/>
    <w:rsid w:val="00EA69A5"/>
    <w:rsid w:val="00EC3891"/>
    <w:rsid w:val="00EC42E2"/>
    <w:rsid w:val="00ED3685"/>
    <w:rsid w:val="00EE20DE"/>
    <w:rsid w:val="00EE2A83"/>
    <w:rsid w:val="00EE4BD9"/>
    <w:rsid w:val="00EE6560"/>
    <w:rsid w:val="00EF30F7"/>
    <w:rsid w:val="00EF7959"/>
    <w:rsid w:val="00F000D6"/>
    <w:rsid w:val="00F00271"/>
    <w:rsid w:val="00F020FF"/>
    <w:rsid w:val="00F03727"/>
    <w:rsid w:val="00F2047D"/>
    <w:rsid w:val="00F22A1F"/>
    <w:rsid w:val="00F231D8"/>
    <w:rsid w:val="00F32D5A"/>
    <w:rsid w:val="00F33C4F"/>
    <w:rsid w:val="00F348AB"/>
    <w:rsid w:val="00F414D5"/>
    <w:rsid w:val="00F462B6"/>
    <w:rsid w:val="00F53586"/>
    <w:rsid w:val="00F57B3F"/>
    <w:rsid w:val="00F6111E"/>
    <w:rsid w:val="00F65400"/>
    <w:rsid w:val="00F6558E"/>
    <w:rsid w:val="00F71393"/>
    <w:rsid w:val="00F805D2"/>
    <w:rsid w:val="00F82F44"/>
    <w:rsid w:val="00F9374C"/>
    <w:rsid w:val="00F95E20"/>
    <w:rsid w:val="00FA47DF"/>
    <w:rsid w:val="00FA54DC"/>
    <w:rsid w:val="00FB0CE8"/>
    <w:rsid w:val="00FB2B50"/>
    <w:rsid w:val="00FC1FB7"/>
    <w:rsid w:val="00FC31A5"/>
    <w:rsid w:val="00FE0826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704DB7-D7C9-42CC-ADC0-7829F89A8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5D3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296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47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6473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647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64732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4732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0179ED"/>
    <w:rPr>
      <w:color w:val="0000FF"/>
      <w:u w:val="single"/>
    </w:rPr>
  </w:style>
  <w:style w:type="paragraph" w:customStyle="1" w:styleId="Podstawowyakapitowy">
    <w:name w:val="[Podstawowy akapitowy]"/>
    <w:basedOn w:val="Normalny"/>
    <w:uiPriority w:val="99"/>
    <w:rsid w:val="000179E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84354D"/>
    <w:rPr>
      <w:b/>
      <w:bCs/>
    </w:rPr>
  </w:style>
  <w:style w:type="character" w:customStyle="1" w:styleId="Nagwek2Znak">
    <w:name w:val="Nagłówek 2 Znak"/>
    <w:link w:val="Nagwek2"/>
    <w:uiPriority w:val="9"/>
    <w:rsid w:val="001C296B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NormalnyWeb">
    <w:name w:val="Normal (Web)"/>
    <w:basedOn w:val="Normalny"/>
    <w:uiPriority w:val="99"/>
    <w:rsid w:val="005372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semiHidden/>
    <w:rsid w:val="00EA5EFA"/>
    <w:pPr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  <w:lang w:eastAsia="pl-PL"/>
    </w:rPr>
  </w:style>
  <w:style w:type="character" w:styleId="Uwydatnienie">
    <w:name w:val="Emphasis"/>
    <w:uiPriority w:val="20"/>
    <w:qFormat/>
    <w:rsid w:val="008B7F82"/>
    <w:rPr>
      <w:i/>
      <w:iCs/>
    </w:rPr>
  </w:style>
  <w:style w:type="character" w:styleId="Odwoaniedokomentarza">
    <w:name w:val="annotation reference"/>
    <w:uiPriority w:val="99"/>
    <w:semiHidden/>
    <w:unhideWhenUsed/>
    <w:rsid w:val="001013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13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0130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13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01304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5F4FF9"/>
    <w:pPr>
      <w:ind w:left="720"/>
      <w:contextualSpacing/>
    </w:pPr>
  </w:style>
  <w:style w:type="paragraph" w:customStyle="1" w:styleId="db">
    <w:name w:val="db"/>
    <w:rsid w:val="005A1563"/>
    <w:rPr>
      <w:rFonts w:ascii="Times New Roman" w:eastAsia="Times New Roman" w:hAnsi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5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pn/pwi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2150922468684B8D112614F46C0ECE" ma:contentTypeVersion="0" ma:contentTypeDescription="Utwórz nowy dokument." ma:contentTypeScope="" ma:versionID="e5f7f5512289bb8a32d02638e06f0c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A6193-0B55-43A6-A9AC-EFC397D571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3360C7-7905-4230-B3A9-972A608353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33A5AD-5DFC-43A4-8E63-71C94E6DF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41A4D2-DBB6-46C3-B2F4-53BBA5D81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9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rmówka nowy kapitał 46 408 000</vt:lpstr>
    </vt:vector>
  </TitlesOfParts>
  <Company/>
  <LinksUpToDate>false</LinksUpToDate>
  <CharactersWithSpaces>975</CharactersWithSpaces>
  <SharedDoc>false</SharedDoc>
  <HLinks>
    <vt:vector size="6" baseType="variant">
      <vt:variant>
        <vt:i4>3997701</vt:i4>
      </vt:variant>
      <vt:variant>
        <vt:i4>0</vt:i4>
      </vt:variant>
      <vt:variant>
        <vt:i4>0</vt:i4>
      </vt:variant>
      <vt:variant>
        <vt:i4>5</vt:i4>
      </vt:variant>
      <vt:variant>
        <vt:lpwstr>mailto:m.mikoszek@pwik.c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ówka nowy kapitał 46 408 000</dc:title>
  <dc:subject/>
  <dc:creator>Małgorzata Kowalczyk-Skrzypek</dc:creator>
  <cp:keywords/>
  <cp:lastModifiedBy>Anna Syrek</cp:lastModifiedBy>
  <cp:revision>9</cp:revision>
  <cp:lastPrinted>2023-09-28T07:36:00Z</cp:lastPrinted>
  <dcterms:created xsi:type="dcterms:W3CDTF">2023-09-28T09:26:00Z</dcterms:created>
  <dcterms:modified xsi:type="dcterms:W3CDTF">2024-03-21T11:10:00Z</dcterms:modified>
</cp:coreProperties>
</file>